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AE0580">
      <w:pPr>
        <w:pStyle w:val="ACTitre1"/>
        <w:spacing w:after="240" w:line="276" w:lineRule="auto"/>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49258104" w14:textId="77777777" w:rsidR="00760166" w:rsidRPr="009A4DEC" w:rsidRDefault="00760166" w:rsidP="00AE0580">
      <w:pPr>
        <w:pStyle w:val="couverturetitre"/>
        <w:spacing w:line="276" w:lineRule="auto"/>
        <w:rPr>
          <w:rFonts w:ascii="Helvetica 45 Light" w:hAnsi="Helvetica 45 Light" w:cs="MinionPro-Regular"/>
          <w:color w:val="000000"/>
          <w:sz w:val="30"/>
          <w:szCs w:val="30"/>
          <w:lang w:val="de-CH"/>
        </w:rPr>
      </w:pPr>
      <w:r w:rsidRPr="009A4DEC">
        <w:rPr>
          <w:rFonts w:ascii="Helvetica 45 Light" w:hAnsi="Helvetica 45 Light" w:cs="MinionPro-Regular"/>
          <w:color w:val="000000"/>
          <w:sz w:val="30"/>
          <w:szCs w:val="30"/>
          <w:lang w:val="de-CH"/>
        </w:rPr>
        <w:t xml:space="preserve">Musterartikel </w:t>
      </w:r>
    </w:p>
    <w:p w14:paraId="181EF64B" w14:textId="73CA3744" w:rsidR="00E775C1" w:rsidRPr="00DE56FA" w:rsidRDefault="00760166" w:rsidP="00AE0580">
      <w:pPr>
        <w:pStyle w:val="couverturetitre"/>
        <w:spacing w:line="276" w:lineRule="auto"/>
        <w:rPr>
          <w:sz w:val="36"/>
          <w:szCs w:val="36"/>
          <w:lang w:val="de-CH"/>
        </w:rPr>
      </w:pPr>
      <w:r w:rsidRPr="00DE56FA">
        <w:rPr>
          <w:sz w:val="36"/>
          <w:szCs w:val="36"/>
          <w:lang w:val="de-CH"/>
        </w:rPr>
        <w:t>Zonennutzungsplan</w:t>
      </w:r>
    </w:p>
    <w:p w14:paraId="0E11DEA3" w14:textId="53F907B3" w:rsidR="00405064" w:rsidRPr="00DE56FA" w:rsidRDefault="00BF0328" w:rsidP="00AE0580">
      <w:pPr>
        <w:pStyle w:val="couverturesous-titre"/>
        <w:shd w:val="clear" w:color="auto" w:fill="FFFFFF" w:themeFill="background1"/>
        <w:spacing w:line="276" w:lineRule="auto"/>
        <w:rPr>
          <w:rFonts w:ascii="Helvetica 45 Light" w:hAnsi="Helvetica 45 Light"/>
          <w:lang w:val="de-CH"/>
        </w:rPr>
      </w:pPr>
      <w:r w:rsidRPr="00BF0328">
        <w:rPr>
          <w:rFonts w:ascii="Helvetica 45 Light" w:hAnsi="Helvetica 45 Light"/>
          <w:lang w:val="de-CH"/>
        </w:rPr>
        <w:t>Dezember 2022</w:t>
      </w:r>
      <w:r w:rsidR="00164D0F" w:rsidRPr="00BF0328">
        <w:rPr>
          <w:rFonts w:ascii="Helvetica 45 Light" w:hAnsi="Helvetica 45 Light"/>
          <w:lang w:val="de-CH"/>
        </w:rPr>
        <w:t xml:space="preserve"> (</w:t>
      </w:r>
      <w:r w:rsidR="00B42C7F" w:rsidRPr="00BF0328">
        <w:rPr>
          <w:rFonts w:ascii="Helvetica 45 Light" w:hAnsi="Helvetica 45 Light"/>
          <w:lang w:val="de-CH"/>
        </w:rPr>
        <w:t>V</w:t>
      </w:r>
      <w:r w:rsidRPr="00BF0328">
        <w:rPr>
          <w:rFonts w:ascii="Helvetica 45 Light" w:hAnsi="Helvetica 45 Light"/>
          <w:lang w:val="de-CH"/>
        </w:rPr>
        <w:t>ersion 1.1</w:t>
      </w:r>
      <w:r w:rsidR="00164D0F" w:rsidRPr="00BF0328">
        <w:rPr>
          <w:rFonts w:ascii="Helvetica 45 Light" w:hAnsi="Helvetica 45 Light"/>
          <w:lang w:val="de-CH"/>
        </w:rPr>
        <w:t>)</w:t>
      </w:r>
    </w:p>
    <w:p w14:paraId="4B72A58C" w14:textId="2513DB48" w:rsidR="00633D3A" w:rsidRPr="00DE56FA" w:rsidRDefault="00633D3A" w:rsidP="00633D3A">
      <w:pPr>
        <w:pStyle w:val="ACRfrences"/>
        <w:spacing w:after="120"/>
        <w:ind w:left="-1418"/>
        <w:rPr>
          <w:lang w:val="de-CH"/>
        </w:rPr>
      </w:pPr>
    </w:p>
    <w:p w14:paraId="095B7A3E" w14:textId="77777777" w:rsidR="00DE56FA" w:rsidRPr="00DE56FA" w:rsidRDefault="00DE56FA" w:rsidP="00DE56FA">
      <w:pPr>
        <w:spacing w:before="120" w:after="120" w:line="252" w:lineRule="auto"/>
        <w:jc w:val="both"/>
        <w:rPr>
          <w:rFonts w:ascii="Helvetica 55 Roman" w:hAnsi="Helvetica 55 Roman" w:cs="Arial"/>
          <w:b/>
          <w:sz w:val="21"/>
          <w:szCs w:val="21"/>
          <w:lang w:val="de-CH"/>
        </w:rPr>
      </w:pPr>
      <w:r w:rsidRPr="00DE56FA">
        <w:rPr>
          <w:rFonts w:ascii="Helvetica 55 Roman" w:hAnsi="Helvetica 55 Roman" w:cs="Arial"/>
          <w:b/>
          <w:sz w:val="21"/>
          <w:szCs w:val="21"/>
          <w:lang w:val="de-CH"/>
        </w:rPr>
        <w:t>Kontext und Zweck</w:t>
      </w:r>
    </w:p>
    <w:p w14:paraId="7B8A3561" w14:textId="3CE58137" w:rsidR="008E5D1A" w:rsidRDefault="00DE56FA" w:rsidP="008E5D1A">
      <w:pPr>
        <w:spacing w:line="252" w:lineRule="auto"/>
        <w:jc w:val="both"/>
        <w:rPr>
          <w:rFonts w:ascii="Helvetica 45 Light" w:eastAsiaTheme="minorHAnsi" w:hAnsi="Helvetica 45 Light" w:cs="Arial"/>
          <w:sz w:val="19"/>
          <w:szCs w:val="19"/>
          <w:lang w:val="de-CH"/>
        </w:rPr>
      </w:pPr>
      <w:r w:rsidRPr="00DE56FA">
        <w:rPr>
          <w:rFonts w:ascii="Helvetica 45 Light" w:eastAsiaTheme="minorHAnsi" w:hAnsi="Helvetica 45 Light" w:cs="Arial"/>
          <w:sz w:val="19"/>
          <w:szCs w:val="19"/>
          <w:lang w:val="de-CH"/>
        </w:rPr>
        <w:t>Gemäss Raumplanungsgesetz ordnen die Zonennutzungspläne (ZNP) die zulässige Nutzung des Bodens (Art. 14 RPG). Die Gemeinde legt in ihrem ZNP die Bauzo</w:t>
      </w:r>
      <w:r w:rsidR="003844C9">
        <w:rPr>
          <w:rFonts w:ascii="Helvetica 45 Light" w:eastAsiaTheme="minorHAnsi" w:hAnsi="Helvetica 45 Light" w:cs="Arial"/>
          <w:sz w:val="19"/>
          <w:szCs w:val="19"/>
          <w:lang w:val="de-CH"/>
        </w:rPr>
        <w:t>nen (Art. 15 RPG), die Landwirt</w:t>
      </w:r>
      <w:r w:rsidRPr="00DE56FA">
        <w:rPr>
          <w:rFonts w:ascii="Helvetica 45 Light" w:eastAsiaTheme="minorHAnsi" w:hAnsi="Helvetica 45 Light" w:cs="Arial"/>
          <w:sz w:val="19"/>
          <w:szCs w:val="19"/>
          <w:lang w:val="de-CH"/>
        </w:rPr>
        <w:t>schaftszonen (Art. 16 RPG), die Schutzzonen (Art. 17 RPG) und die weiteren Zonen und Gebiete (Art. 18 RPG) fest, die im kantonalen Recht vorgesehen sind.</w:t>
      </w:r>
    </w:p>
    <w:p w14:paraId="449C99A1" w14:textId="77777777" w:rsidR="00DE56FA" w:rsidRPr="00DE56FA" w:rsidRDefault="00DE56FA" w:rsidP="008E5D1A">
      <w:pPr>
        <w:spacing w:line="252" w:lineRule="auto"/>
        <w:jc w:val="both"/>
        <w:rPr>
          <w:rFonts w:ascii="Helvetica 45 Light" w:eastAsiaTheme="minorHAnsi" w:hAnsi="Helvetica 45 Light" w:cs="Arial"/>
          <w:sz w:val="19"/>
          <w:szCs w:val="19"/>
          <w:lang w:val="de-CH"/>
        </w:rPr>
      </w:pPr>
    </w:p>
    <w:p w14:paraId="1E585FF4" w14:textId="4DCF8436" w:rsidR="008E5D1A" w:rsidRDefault="00DE56FA" w:rsidP="008E5D1A">
      <w:pPr>
        <w:spacing w:line="252" w:lineRule="auto"/>
        <w:jc w:val="both"/>
        <w:rPr>
          <w:rFonts w:ascii="Helvetica 45 Light" w:eastAsiaTheme="minorHAnsi" w:hAnsi="Helvetica 45 Light" w:cs="Arial"/>
          <w:sz w:val="19"/>
          <w:szCs w:val="19"/>
          <w:lang w:val="de-CH"/>
        </w:rPr>
      </w:pPr>
      <w:r w:rsidRPr="00DE56FA">
        <w:rPr>
          <w:rFonts w:ascii="Helvetica 45 Light" w:eastAsiaTheme="minorHAnsi" w:hAnsi="Helvetica 45 Light" w:cs="Arial"/>
          <w:sz w:val="19"/>
          <w:szCs w:val="19"/>
          <w:lang w:val="de-CH"/>
        </w:rPr>
        <w:t>Bis anhin konnten die Gemeinden frei über die Bezeichnung der verschiedenen Nutzungszonen in ihrem Gebiet entscheiden. Um die Digitalisierung der ZNP zu erleichtern, soll die Bezeichnung der Zonen nun aber auf kantonaler Ebene vereinheitlicht werden. Vor diesem Hintergrund hat der Kanton die Terminologie auf der Grundlage des minimalen Geodatenmodells des Bundes überarbeitet und die Richtlinie «Bezeichnung der Nutzungszonen, Er</w:t>
      </w:r>
      <w:r w:rsidR="003844C9">
        <w:rPr>
          <w:rFonts w:ascii="Helvetica 45 Light" w:eastAsiaTheme="minorHAnsi" w:hAnsi="Helvetica 45 Light" w:cs="Arial"/>
          <w:sz w:val="19"/>
          <w:szCs w:val="19"/>
          <w:lang w:val="de-CH"/>
        </w:rPr>
        <w:t xml:space="preserve">fassung und Darstellung der </w:t>
      </w:r>
      <w:proofErr w:type="spellStart"/>
      <w:r w:rsidR="003844C9">
        <w:rPr>
          <w:rFonts w:ascii="Helvetica 45 Light" w:eastAsiaTheme="minorHAnsi" w:hAnsi="Helvetica 45 Light" w:cs="Arial"/>
          <w:sz w:val="19"/>
          <w:szCs w:val="19"/>
          <w:lang w:val="de-CH"/>
        </w:rPr>
        <w:t>Geo</w:t>
      </w:r>
      <w:r w:rsidRPr="00DE56FA">
        <w:rPr>
          <w:rFonts w:ascii="Helvetica 45 Light" w:eastAsiaTheme="minorHAnsi" w:hAnsi="Helvetica 45 Light" w:cs="Arial"/>
          <w:sz w:val="19"/>
          <w:szCs w:val="19"/>
          <w:lang w:val="de-CH"/>
        </w:rPr>
        <w:t>daten</w:t>
      </w:r>
      <w:proofErr w:type="spellEnd"/>
      <w:r w:rsidRPr="00DE56FA">
        <w:rPr>
          <w:rFonts w:ascii="Helvetica 45 Light" w:eastAsiaTheme="minorHAnsi" w:hAnsi="Helvetica 45 Light" w:cs="Arial"/>
          <w:sz w:val="19"/>
          <w:szCs w:val="19"/>
          <w:lang w:val="de-CH"/>
        </w:rPr>
        <w:t>» erarbeitet.</w:t>
      </w:r>
    </w:p>
    <w:p w14:paraId="44765393" w14:textId="77777777" w:rsidR="00DE56FA" w:rsidRPr="00DE56FA" w:rsidRDefault="00DE56FA" w:rsidP="008E5D1A">
      <w:pPr>
        <w:spacing w:line="252" w:lineRule="auto"/>
        <w:jc w:val="both"/>
        <w:rPr>
          <w:rFonts w:ascii="Helvetica 45 Light" w:eastAsiaTheme="minorHAnsi" w:hAnsi="Helvetica 45 Light" w:cs="Arial"/>
          <w:sz w:val="19"/>
          <w:szCs w:val="19"/>
          <w:lang w:val="de-CH"/>
        </w:rPr>
      </w:pPr>
    </w:p>
    <w:p w14:paraId="566EE7F3" w14:textId="2713058C" w:rsidR="00316F9B" w:rsidRPr="00DE56FA" w:rsidRDefault="00DE56FA" w:rsidP="00C61DD7">
      <w:pPr>
        <w:spacing w:line="252" w:lineRule="auto"/>
        <w:jc w:val="both"/>
        <w:rPr>
          <w:rFonts w:ascii="Helvetica 45 Light" w:eastAsiaTheme="minorHAnsi" w:hAnsi="Helvetica 45 Light" w:cs="Arial"/>
          <w:sz w:val="19"/>
          <w:szCs w:val="19"/>
          <w:lang w:val="de-CH"/>
        </w:rPr>
      </w:pPr>
      <w:r w:rsidRPr="00DE56FA">
        <w:rPr>
          <w:rFonts w:ascii="Helvetica 45 Light" w:eastAsiaTheme="minorHAnsi" w:hAnsi="Helvetica 45 Light" w:cs="Arial"/>
          <w:sz w:val="19"/>
          <w:szCs w:val="19"/>
          <w:lang w:val="de-CH"/>
        </w:rPr>
        <w:t xml:space="preserve">Im Rahmen der Gesamtrevision der Zonennutzungspläne (ZNP) und der kommunalen Bau- und </w:t>
      </w:r>
      <w:proofErr w:type="spellStart"/>
      <w:r w:rsidRPr="00DE56FA">
        <w:rPr>
          <w:rFonts w:ascii="Helvetica 45 Light" w:eastAsiaTheme="minorHAnsi" w:hAnsi="Helvetica 45 Light" w:cs="Arial"/>
          <w:sz w:val="19"/>
          <w:szCs w:val="19"/>
          <w:lang w:val="de-CH"/>
        </w:rPr>
        <w:t>Zonenreglemente</w:t>
      </w:r>
      <w:proofErr w:type="spellEnd"/>
      <w:r w:rsidRPr="00DE56FA">
        <w:rPr>
          <w:rFonts w:ascii="Helvetica 45 Light" w:eastAsiaTheme="minorHAnsi" w:hAnsi="Helvetica 45 Light" w:cs="Arial"/>
          <w:sz w:val="19"/>
          <w:szCs w:val="19"/>
          <w:lang w:val="de-CH"/>
        </w:rPr>
        <w:t xml:space="preserve"> (BZR) werden die Gemeinden aufgefordert, ausschliesslich die in dieser Richtlinie</w:t>
      </w:r>
      <w:r w:rsidR="0067111E">
        <w:rPr>
          <w:rStyle w:val="Appelnotedebasdep"/>
          <w:rFonts w:ascii="Helvetica 45 Light" w:eastAsiaTheme="minorHAnsi" w:hAnsi="Helvetica 45 Light" w:cs="Arial"/>
          <w:sz w:val="19"/>
          <w:szCs w:val="19"/>
          <w:lang w:val="de-CH"/>
        </w:rPr>
        <w:footnoteReference w:id="1"/>
      </w:r>
      <w:r w:rsidRPr="00DE56FA">
        <w:rPr>
          <w:rFonts w:ascii="Helvetica 45 Light" w:eastAsiaTheme="minorHAnsi" w:hAnsi="Helvetica 45 Light" w:cs="Arial"/>
          <w:sz w:val="19"/>
          <w:szCs w:val="19"/>
          <w:lang w:val="de-CH"/>
        </w:rPr>
        <w:t xml:space="preserve"> aufgeführten kantonalen Bezeichnungen zu verwenden (z. B. Gewerbezone). Es steht den Gemeinden frei, die kantonale Bezeichnung bei Bedarf durch eine Zusatzbezeichnung zu ergänzen (z.B. Gewerbezone </w:t>
      </w:r>
      <w:proofErr w:type="spellStart"/>
      <w:r w:rsidRPr="00DE56FA">
        <w:rPr>
          <w:rFonts w:ascii="Helvetica 45 Light" w:eastAsiaTheme="minorHAnsi" w:hAnsi="Helvetica 45 Light" w:cs="Arial"/>
          <w:sz w:val="19"/>
          <w:szCs w:val="19"/>
          <w:lang w:val="de-CH"/>
        </w:rPr>
        <w:t>Lonzmatte</w:t>
      </w:r>
      <w:proofErr w:type="spellEnd"/>
      <w:r w:rsidRPr="00DE56FA">
        <w:rPr>
          <w:rFonts w:ascii="Helvetica 45 Light" w:eastAsiaTheme="minorHAnsi" w:hAnsi="Helvetica 45 Light" w:cs="Arial"/>
          <w:sz w:val="19"/>
          <w:szCs w:val="19"/>
          <w:lang w:val="de-CH"/>
        </w:rPr>
        <w:t>).</w:t>
      </w:r>
    </w:p>
    <w:p w14:paraId="55F09817" w14:textId="1EEE3440" w:rsidR="0081596C" w:rsidRPr="00DE56FA" w:rsidRDefault="0081596C" w:rsidP="00C61DD7">
      <w:pPr>
        <w:spacing w:line="252" w:lineRule="auto"/>
        <w:jc w:val="both"/>
        <w:rPr>
          <w:rFonts w:ascii="Helvetica 45 Light" w:eastAsiaTheme="minorHAnsi" w:hAnsi="Helvetica 45 Light" w:cs="Arial"/>
          <w:sz w:val="19"/>
          <w:szCs w:val="19"/>
          <w:lang w:val="de-CH"/>
        </w:rPr>
      </w:pPr>
    </w:p>
    <w:p w14:paraId="79D843F5" w14:textId="2220E9C0" w:rsidR="00A1580A" w:rsidRDefault="00A1580A">
      <w:pPr>
        <w:rPr>
          <w:rFonts w:ascii="Helvetica 45 Light" w:eastAsiaTheme="minorHAnsi" w:hAnsi="Helvetica 45 Light" w:cs="Arial"/>
          <w:sz w:val="19"/>
          <w:szCs w:val="19"/>
          <w:lang w:val="de-CH"/>
        </w:rPr>
      </w:pPr>
      <w:r>
        <w:rPr>
          <w:rFonts w:ascii="Helvetica 45 Light" w:eastAsiaTheme="minorHAnsi" w:hAnsi="Helvetica 45 Light" w:cs="Arial"/>
          <w:sz w:val="19"/>
          <w:szCs w:val="19"/>
          <w:lang w:val="de-CH"/>
        </w:rPr>
        <w:br w:type="page"/>
      </w:r>
    </w:p>
    <w:p w14:paraId="63B42066" w14:textId="77777777" w:rsidR="0081596C" w:rsidRPr="00DE56FA" w:rsidRDefault="0081596C" w:rsidP="00C61DD7">
      <w:pPr>
        <w:spacing w:line="252" w:lineRule="auto"/>
        <w:jc w:val="both"/>
        <w:rPr>
          <w:rFonts w:ascii="Helvetica 45 Light" w:eastAsiaTheme="minorHAnsi" w:hAnsi="Helvetica 45 Light" w:cs="Arial"/>
          <w:sz w:val="19"/>
          <w:szCs w:val="19"/>
          <w:lang w:val="de-CH"/>
        </w:rPr>
      </w:pPr>
    </w:p>
    <w:p w14:paraId="5EFCC9F2" w14:textId="5116DF6D" w:rsidR="00DE56FA" w:rsidRPr="00DE56FA" w:rsidRDefault="00DE56FA" w:rsidP="00DE56FA">
      <w:pPr>
        <w:rPr>
          <w:rFonts w:ascii="Helvetica 55 Roman" w:eastAsiaTheme="minorHAnsi" w:hAnsi="Helvetica 55 Roman" w:cs="Arial"/>
          <w:b/>
          <w:sz w:val="21"/>
          <w:szCs w:val="21"/>
          <w:lang w:val="de-CH"/>
        </w:rPr>
      </w:pPr>
      <w:r w:rsidRPr="00DE56FA">
        <w:rPr>
          <w:rFonts w:ascii="Helvetica 55 Roman" w:eastAsiaTheme="minorHAnsi" w:hAnsi="Helvetica 55 Roman" w:cs="Arial"/>
          <w:b/>
          <w:sz w:val="21"/>
          <w:szCs w:val="21"/>
          <w:lang w:val="de-CH"/>
        </w:rPr>
        <w:t xml:space="preserve">Vorschlag für einen Musterartikel im BZR </w:t>
      </w:r>
    </w:p>
    <w:p w14:paraId="51285FF9" w14:textId="2932C115" w:rsidR="00DE56FA" w:rsidRDefault="004303F1" w:rsidP="00DE56FA">
      <w:pPr>
        <w:rPr>
          <w:rFonts w:ascii="Helvetica 55 Roman" w:eastAsiaTheme="minorHAnsi" w:hAnsi="Helvetica 55 Roman" w:cs="Arial"/>
          <w:b/>
          <w:sz w:val="21"/>
          <w:szCs w:val="21"/>
          <w:lang w:val="de-CH"/>
        </w:rPr>
      </w:pPr>
      <w:r>
        <w:rPr>
          <w:rFonts w:ascii="Helvetica 45 Light" w:eastAsiaTheme="minorHAnsi" w:hAnsi="Helvetica 45 Light" w:cs="Arial"/>
          <w:i/>
          <w:sz w:val="19"/>
          <w:szCs w:val="19"/>
          <w:lang w:val="de-CH"/>
        </w:rPr>
        <w:t>(</w:t>
      </w:r>
      <w:r w:rsidRPr="004303F1">
        <w:rPr>
          <w:rFonts w:ascii="Helvetica 45 Light" w:eastAsiaTheme="minorHAnsi" w:hAnsi="Helvetica 45 Light" w:cs="Arial"/>
          <w:i/>
          <w:sz w:val="19"/>
          <w:szCs w:val="19"/>
          <w:highlight w:val="green"/>
          <w:lang w:val="de-CH"/>
        </w:rPr>
        <w:t>In grün</w:t>
      </w:r>
      <w:r>
        <w:rPr>
          <w:rFonts w:ascii="Helvetica 45 Light" w:eastAsiaTheme="minorHAnsi" w:hAnsi="Helvetica 45 Light" w:cs="Arial"/>
          <w:i/>
          <w:sz w:val="19"/>
          <w:szCs w:val="19"/>
          <w:lang w:val="de-CH"/>
        </w:rPr>
        <w:t xml:space="preserve"> </w:t>
      </w:r>
      <w:r w:rsidR="00DE56FA" w:rsidRPr="004303F1">
        <w:rPr>
          <w:rFonts w:ascii="Helvetica 45 Light" w:eastAsiaTheme="minorHAnsi" w:hAnsi="Helvetica 45 Light" w:cs="Arial"/>
          <w:i/>
          <w:sz w:val="19"/>
          <w:szCs w:val="19"/>
          <w:lang w:val="de-CH"/>
        </w:rPr>
        <w:t>= von der Gemeinde anzupassen)</w:t>
      </w:r>
    </w:p>
    <w:p w14:paraId="6F12EF0F" w14:textId="77777777" w:rsidR="00DE56FA" w:rsidRPr="00DE56FA" w:rsidRDefault="00DE56FA" w:rsidP="00DE56FA">
      <w:pPr>
        <w:rPr>
          <w:rFonts w:ascii="Helvetica 45 Light" w:hAnsi="Helvetica 45 Light" w:cs="Arial"/>
          <w:sz w:val="19"/>
          <w:szCs w:val="19"/>
          <w:lang w:val="de-CH"/>
        </w:rPr>
      </w:pPr>
    </w:p>
    <w:p w14:paraId="61030149" w14:textId="528175D8"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proofErr w:type="spellStart"/>
      <w:r w:rsidR="00DE56FA">
        <w:t>Zonennutzungsplan</w:t>
      </w:r>
      <w:proofErr w:type="spellEnd"/>
      <w:r w:rsidR="008E5D1A">
        <w:t xml:space="preserve"> (</w:t>
      </w:r>
      <w:r w:rsidR="00DE56FA">
        <w:t>ZNP</w:t>
      </w:r>
      <w:r w:rsidR="008E5D1A">
        <w:t>)</w:t>
      </w:r>
    </w:p>
    <w:p w14:paraId="4CB3D64D" w14:textId="2DFBCE0C" w:rsidR="008E5D1A" w:rsidRPr="004303F1" w:rsidRDefault="004303F1" w:rsidP="004303F1">
      <w:pPr>
        <w:pStyle w:val="ArticleType1erNiveau"/>
        <w:rPr>
          <w:lang w:val="de-CH"/>
        </w:rPr>
      </w:pPr>
      <w:r w:rsidRPr="004303F1">
        <w:rPr>
          <w:lang w:val="de-CH"/>
        </w:rPr>
        <w:t>Der Zonennutzungsplan ordnet die zulässige Nutzung des Bodens. Er scheidet im gesamten Gemeindegebiet die Gebiete aus, deren Zweck und Nutzung in diesem Reglement definiert sind, insbesondere:</w:t>
      </w:r>
    </w:p>
    <w:p w14:paraId="79646F75" w14:textId="77777777" w:rsidR="004303F1" w:rsidRPr="004303F1" w:rsidRDefault="004303F1" w:rsidP="004303F1">
      <w:pPr>
        <w:pStyle w:val="Articletype2meniveau"/>
        <w:rPr>
          <w:lang w:val="de-CH"/>
        </w:rPr>
      </w:pPr>
      <w:r w:rsidRPr="004303F1">
        <w:rPr>
          <w:lang w:val="de-CH"/>
        </w:rPr>
        <w:t xml:space="preserve">Bauzonen, Landwirtschaftszonen und Schutzzonen (Art. 14 Abs. 2 RPG und Art. 11 Abs. 1 </w:t>
      </w:r>
      <w:proofErr w:type="spellStart"/>
      <w:r w:rsidRPr="004303F1">
        <w:rPr>
          <w:lang w:val="de-CH"/>
        </w:rPr>
        <w:t>kRPG</w:t>
      </w:r>
      <w:proofErr w:type="spellEnd"/>
      <w:r w:rsidRPr="004303F1">
        <w:rPr>
          <w:lang w:val="de-CH"/>
        </w:rPr>
        <w:t>);</w:t>
      </w:r>
    </w:p>
    <w:p w14:paraId="1D14E2FA" w14:textId="77777777" w:rsidR="004303F1" w:rsidRPr="004303F1" w:rsidRDefault="004303F1" w:rsidP="004303F1">
      <w:pPr>
        <w:pStyle w:val="Articletype2meniveau"/>
        <w:rPr>
          <w:lang w:val="de-CH"/>
        </w:rPr>
      </w:pPr>
      <w:r w:rsidRPr="004303F1">
        <w:rPr>
          <w:lang w:val="de-CH"/>
        </w:rPr>
        <w:t xml:space="preserve">die weiteren Zonen, die durch die kantonale Gesetzgebung definiert sind, wie etwa Zonen für öffentliche Bauten und Anlagen, für touristische Aktivitäten, für Sport und Erholung, für Abbau und Deponien sowie Weiler- und Erhaltungszonen oder Zonen für Maiensässe und landschaftsprägende Bauten (Art. 18 Abs. 1 RPG und Art. 11 Abs. 2 </w:t>
      </w:r>
      <w:proofErr w:type="spellStart"/>
      <w:r w:rsidRPr="004303F1">
        <w:rPr>
          <w:lang w:val="de-CH"/>
        </w:rPr>
        <w:t>kRPG</w:t>
      </w:r>
      <w:proofErr w:type="spellEnd"/>
      <w:r w:rsidRPr="004303F1">
        <w:rPr>
          <w:lang w:val="de-CH"/>
        </w:rPr>
        <w:t>);</w:t>
      </w:r>
    </w:p>
    <w:p w14:paraId="455453E2" w14:textId="6670967C" w:rsidR="004303F1" w:rsidRPr="004303F1" w:rsidRDefault="004303F1" w:rsidP="004303F1">
      <w:pPr>
        <w:pStyle w:val="Articletype2meniveau"/>
        <w:rPr>
          <w:lang w:val="de-CH"/>
        </w:rPr>
      </w:pPr>
      <w:r w:rsidRPr="004303F1">
        <w:rPr>
          <w:lang w:val="de-CH"/>
        </w:rPr>
        <w:t>die Bereiche, die Sondernutzungsplänen unterstellt sind, die Bereiche mit Planung</w:t>
      </w:r>
      <w:r>
        <w:rPr>
          <w:lang w:val="de-CH"/>
        </w:rPr>
        <w:t>s</w:t>
      </w:r>
      <w:r w:rsidRPr="004303F1">
        <w:rPr>
          <w:lang w:val="de-CH"/>
        </w:rPr>
        <w:t>pflicht, die Entwicklungsperimeter;</w:t>
      </w:r>
    </w:p>
    <w:p w14:paraId="4F22CE61" w14:textId="77777777" w:rsidR="004303F1" w:rsidRDefault="004303F1" w:rsidP="004303F1">
      <w:pPr>
        <w:pStyle w:val="Articletype2meniveau"/>
      </w:pPr>
      <w:proofErr w:type="gramStart"/>
      <w:r>
        <w:t>die</w:t>
      </w:r>
      <w:proofErr w:type="gramEnd"/>
      <w:r>
        <w:t xml:space="preserve"> </w:t>
      </w:r>
      <w:proofErr w:type="spellStart"/>
      <w:r>
        <w:t>Lärmempfindlichkeitsstufen</w:t>
      </w:r>
      <w:proofErr w:type="spellEnd"/>
      <w:r>
        <w:t xml:space="preserve"> </w:t>
      </w:r>
      <w:proofErr w:type="spellStart"/>
      <w:r>
        <w:t>gemäss</w:t>
      </w:r>
      <w:proofErr w:type="spellEnd"/>
      <w:r>
        <w:t xml:space="preserve"> LSV.</w:t>
      </w:r>
    </w:p>
    <w:p w14:paraId="695DB119" w14:textId="64302358" w:rsidR="004303F1" w:rsidRPr="00A1580A" w:rsidRDefault="004303F1" w:rsidP="00A1580A">
      <w:pPr>
        <w:pStyle w:val="ArticleType1erNiveau"/>
        <w:rPr>
          <w:lang w:val="de-CH"/>
        </w:rPr>
      </w:pPr>
      <w:r w:rsidRPr="004303F1">
        <w:rPr>
          <w:lang w:val="de-CH"/>
        </w:rPr>
        <w:t>Die Zonen und Bereiche, die durch die Spezialgesetzgebung geregelt sind, namentlich Wald, Gefahrenzonen, Quellschutzzonen, Gewässerraum, werden mit hinweisendem Charakter in den Zonennutzungsplan übertragen.</w:t>
      </w:r>
    </w:p>
    <w:p w14:paraId="4A600B03" w14:textId="77777777" w:rsidR="004303F1" w:rsidRPr="004303F1" w:rsidRDefault="004303F1" w:rsidP="004303F1">
      <w:pPr>
        <w:pStyle w:val="ArticleType1erNiveau"/>
        <w:rPr>
          <w:lang w:val="de-CH"/>
        </w:rPr>
      </w:pPr>
      <w:r w:rsidRPr="004303F1">
        <w:rPr>
          <w:lang w:val="de-CH"/>
        </w:rPr>
        <w:t xml:space="preserve">Der Zonennutzungsplan ist für jedermann verbindlich. Er unterliegt dem Verfahren nach Artikel 33 ff </w:t>
      </w:r>
      <w:proofErr w:type="spellStart"/>
      <w:r w:rsidRPr="004303F1">
        <w:rPr>
          <w:lang w:val="de-CH"/>
        </w:rPr>
        <w:t>kRPG</w:t>
      </w:r>
      <w:proofErr w:type="spellEnd"/>
      <w:r w:rsidRPr="004303F1">
        <w:rPr>
          <w:lang w:val="de-CH"/>
        </w:rPr>
        <w:t>.</w:t>
      </w:r>
    </w:p>
    <w:p w14:paraId="1E78C713" w14:textId="5DE25776" w:rsidR="009D3092" w:rsidRPr="004303F1" w:rsidRDefault="009D3092" w:rsidP="004303F1">
      <w:pPr>
        <w:pStyle w:val="ArticleType1erNiveau"/>
        <w:numPr>
          <w:ilvl w:val="0"/>
          <w:numId w:val="0"/>
        </w:numPr>
        <w:ind w:left="340"/>
        <w:rPr>
          <w:lang w:val="de-CH"/>
        </w:rPr>
      </w:pPr>
    </w:p>
    <w:p w14:paraId="6B377703" w14:textId="12D74AD2" w:rsidR="009D3092" w:rsidRPr="004303F1" w:rsidRDefault="009D3092">
      <w:pPr>
        <w:rPr>
          <w:rFonts w:ascii="Helvetica 45 Light" w:hAnsi="Helvetica 45 Light" w:cs="Arial"/>
          <w:sz w:val="19"/>
          <w:szCs w:val="19"/>
          <w:lang w:val="de-CH"/>
        </w:rPr>
      </w:pPr>
    </w:p>
    <w:p w14:paraId="5D4176F7" w14:textId="3E8AAD9D" w:rsidR="009D3092" w:rsidRDefault="009D3092">
      <w:pPr>
        <w:rPr>
          <w:rFonts w:ascii="Helvetica 45 Light" w:hAnsi="Helvetica 45 Light" w:cs="Arial"/>
          <w:sz w:val="19"/>
          <w:szCs w:val="19"/>
          <w:lang w:val="de-CH"/>
        </w:rPr>
      </w:pPr>
    </w:p>
    <w:p w14:paraId="7862DB2C" w14:textId="77777777" w:rsidR="00465EDC" w:rsidRPr="00BF0328" w:rsidRDefault="00465EDC" w:rsidP="00465EDC">
      <w:pPr>
        <w:rPr>
          <w:rFonts w:ascii="Helvetica 45 Light" w:hAnsi="Helvetica 45 Light" w:cs="Arial"/>
          <w:sz w:val="19"/>
          <w:szCs w:val="19"/>
          <w:lang w:val="de-CH"/>
        </w:rPr>
      </w:pPr>
      <w:r w:rsidRPr="00BF0328">
        <w:rPr>
          <w:rFonts w:ascii="Helvetica 45 Light" w:hAnsi="Helvetica 45 Light" w:cs="Arial"/>
          <w:sz w:val="19"/>
          <w:szCs w:val="19"/>
          <w:lang w:val="de-CH"/>
        </w:rPr>
        <w:br w:type="page"/>
      </w:r>
    </w:p>
    <w:p w14:paraId="037F2D2F" w14:textId="77777777" w:rsidR="00465EDC" w:rsidRDefault="00465EDC" w:rsidP="00465EDC">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465EDC" w14:paraId="40F5F9A6" w14:textId="77777777" w:rsidTr="00465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40F523D7" w14:textId="77777777" w:rsidR="00465EDC" w:rsidRDefault="00465EDC">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176CB8B0" w14:textId="77777777" w:rsidR="00465EDC" w:rsidRDefault="00465EDC">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465EDC" w14:paraId="2DE72B33" w14:textId="77777777" w:rsidTr="0046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37773A9C" w14:textId="526AB53B" w:rsidR="00AE0580" w:rsidRDefault="00AE0580">
            <w:pPr>
              <w:keepNext/>
              <w:spacing w:before="60" w:after="60" w:line="360" w:lineRule="auto"/>
              <w:rPr>
                <w:rFonts w:ascii="Helvetica 45 Light" w:hAnsi="Helvetica 45 Light"/>
                <w:b w:val="0"/>
                <w:bCs w:val="0"/>
                <w:sz w:val="16"/>
                <w:szCs w:val="16"/>
              </w:rPr>
            </w:pPr>
            <w:r>
              <w:rPr>
                <w:rFonts w:ascii="Helvetica 45 Light" w:hAnsi="Helvetica 45 Light"/>
                <w:sz w:val="16"/>
                <w:szCs w:val="16"/>
              </w:rPr>
              <w:t>August 2021</w:t>
            </w:r>
          </w:p>
          <w:p w14:paraId="62B78A79" w14:textId="6F01242F" w:rsidR="00465EDC" w:rsidRPr="00AE0580" w:rsidRDefault="00AE0580" w:rsidP="00AE0580">
            <w:pPr>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hideMark/>
          </w:tcPr>
          <w:p w14:paraId="64A2F4E4" w14:textId="77777777" w:rsidR="00AE0580" w:rsidRDefault="00465EDC">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rPr>
            </w:pPr>
            <w:proofErr w:type="spellStart"/>
            <w:r>
              <w:rPr>
                <w:rFonts w:ascii="Helvetica 45 Light" w:hAnsi="Helvetica 45 Light"/>
                <w:sz w:val="16"/>
              </w:rPr>
              <w:t>Ausgangsversion</w:t>
            </w:r>
            <w:proofErr w:type="spellEnd"/>
          </w:p>
          <w:p w14:paraId="74103C53" w14:textId="3D103473" w:rsidR="00AE0580" w:rsidRPr="00365F64" w:rsidRDefault="00883175" w:rsidP="00365F64">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highlight w:val="yellow"/>
              </w:rPr>
            </w:pPr>
            <w:proofErr w:type="spellStart"/>
            <w:r w:rsidRPr="009276CD">
              <w:rPr>
                <w:rFonts w:ascii="Helvetica 45 Light" w:hAnsi="Helvetica 45 Light"/>
                <w:sz w:val="16"/>
              </w:rPr>
              <w:t>Redaktionelle</w:t>
            </w:r>
            <w:proofErr w:type="spellEnd"/>
            <w:r w:rsidRPr="009276CD">
              <w:rPr>
                <w:rFonts w:ascii="Helvetica 45 Light" w:hAnsi="Helvetica 45 Light"/>
                <w:sz w:val="16"/>
              </w:rPr>
              <w:t xml:space="preserve"> </w:t>
            </w:r>
            <w:proofErr w:type="spellStart"/>
            <w:r w:rsidRPr="009276CD">
              <w:rPr>
                <w:rFonts w:ascii="Helvetica 45 Light" w:hAnsi="Helvetica 45 Light"/>
                <w:sz w:val="16"/>
              </w:rPr>
              <w:t>Korrektur</w:t>
            </w:r>
            <w:proofErr w:type="spellEnd"/>
          </w:p>
        </w:tc>
      </w:tr>
    </w:tbl>
    <w:p w14:paraId="1870FE80" w14:textId="77777777" w:rsidR="00465EDC" w:rsidRDefault="00465EDC" w:rsidP="00465EDC">
      <w:pPr>
        <w:rPr>
          <w:rFonts w:ascii="Helvetica 45 Light" w:hAnsi="Helvetica 45 Light"/>
          <w:sz w:val="16"/>
          <w:szCs w:val="16"/>
        </w:rPr>
      </w:pPr>
    </w:p>
    <w:p w14:paraId="41E0261A" w14:textId="77777777" w:rsidR="00465EDC" w:rsidRDefault="00465EDC" w:rsidP="00465EDC">
      <w:pPr>
        <w:rPr>
          <w:rFonts w:ascii="Helvetica 45 Light" w:hAnsi="Helvetica 45 Light" w:cs="Arial"/>
          <w:sz w:val="19"/>
          <w:szCs w:val="19"/>
        </w:rPr>
      </w:pPr>
    </w:p>
    <w:p w14:paraId="4F2296BA" w14:textId="77777777" w:rsidR="00465EDC" w:rsidRDefault="00465EDC" w:rsidP="00465EDC">
      <w:pPr>
        <w:rPr>
          <w:rFonts w:ascii="Helvetica 45 Light" w:hAnsi="Helvetica 45 Light" w:cs="Arial"/>
          <w:sz w:val="19"/>
          <w:szCs w:val="19"/>
        </w:rPr>
      </w:pPr>
    </w:p>
    <w:p w14:paraId="7CFD2AE5" w14:textId="77777777" w:rsidR="00465EDC" w:rsidRDefault="00465EDC" w:rsidP="00465EDC">
      <w:pPr>
        <w:rPr>
          <w:rFonts w:ascii="Helvetica 45 Light" w:hAnsi="Helvetica 45 Light" w:cs="Arial"/>
          <w:sz w:val="19"/>
          <w:szCs w:val="19"/>
        </w:rPr>
      </w:pPr>
    </w:p>
    <w:p w14:paraId="17637E6B" w14:textId="77777777" w:rsidR="00465EDC" w:rsidRDefault="00465EDC" w:rsidP="00465EDC">
      <w:pPr>
        <w:tabs>
          <w:tab w:val="left" w:pos="142"/>
        </w:tabs>
        <w:rPr>
          <w:rFonts w:ascii="Helvetica 45 Light" w:hAnsi="Helvetica 45 Light" w:cs="Arial"/>
          <w:sz w:val="19"/>
          <w:szCs w:val="19"/>
        </w:rPr>
      </w:pPr>
    </w:p>
    <w:p w14:paraId="5EF57FA6" w14:textId="77777777" w:rsidR="00465EDC" w:rsidRDefault="00465EDC" w:rsidP="00465EDC">
      <w:pPr>
        <w:tabs>
          <w:tab w:val="left" w:pos="142"/>
        </w:tabs>
        <w:rPr>
          <w:rFonts w:ascii="Helvetica 45 Light" w:hAnsi="Helvetica 45 Light" w:cs="Arial"/>
          <w:sz w:val="19"/>
          <w:szCs w:val="19"/>
        </w:rPr>
      </w:pPr>
    </w:p>
    <w:p w14:paraId="69333899" w14:textId="21EC45E1" w:rsidR="00465EDC" w:rsidRDefault="00465EDC">
      <w:pPr>
        <w:rPr>
          <w:rFonts w:ascii="Helvetica 45 Light" w:hAnsi="Helvetica 45 Light" w:cs="Arial"/>
          <w:sz w:val="19"/>
          <w:szCs w:val="19"/>
          <w:lang w:val="de-CH"/>
        </w:rPr>
      </w:pPr>
    </w:p>
    <w:p w14:paraId="00417EEA" w14:textId="77777777" w:rsidR="00465EDC" w:rsidRPr="004303F1" w:rsidRDefault="00465EDC">
      <w:pPr>
        <w:rPr>
          <w:rFonts w:ascii="Helvetica 45 Light" w:hAnsi="Helvetica 45 Light" w:cs="Arial"/>
          <w:sz w:val="19"/>
          <w:szCs w:val="19"/>
          <w:lang w:val="de-CH"/>
        </w:rPr>
      </w:pPr>
    </w:p>
    <w:sectPr w:rsidR="00465EDC" w:rsidRPr="004303F1"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752CF" w14:textId="77777777" w:rsidR="00EF0622" w:rsidRDefault="00EF0622">
      <w:r>
        <w:separator/>
      </w:r>
    </w:p>
  </w:endnote>
  <w:endnote w:type="continuationSeparator" w:id="0">
    <w:p w14:paraId="63F657ED" w14:textId="77777777" w:rsidR="00EF0622" w:rsidRDefault="00EF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8C614" w14:textId="77777777" w:rsidR="005B69EA" w:rsidRDefault="005B69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242C" w14:textId="77777777" w:rsidR="005B69EA" w:rsidRDefault="005B69E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4AE7C0DD"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5B69EA">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5B69EA">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A8F7" w14:textId="77777777" w:rsidR="00EF0622" w:rsidRDefault="00EF0622">
      <w:r>
        <w:separator/>
      </w:r>
    </w:p>
  </w:footnote>
  <w:footnote w:type="continuationSeparator" w:id="0">
    <w:p w14:paraId="2968DC78" w14:textId="77777777" w:rsidR="00EF0622" w:rsidRDefault="00EF0622">
      <w:r>
        <w:continuationSeparator/>
      </w:r>
    </w:p>
  </w:footnote>
  <w:footnote w:id="1">
    <w:p w14:paraId="1FC88329" w14:textId="01B23AA1" w:rsidR="0067111E" w:rsidRPr="00BF0328" w:rsidRDefault="0067111E" w:rsidP="00BF0328">
      <w:pPr>
        <w:pStyle w:val="Notedebasdepage"/>
        <w:ind w:left="142" w:hanging="142"/>
        <w:rPr>
          <w:lang w:val="de-CH"/>
        </w:rPr>
      </w:pPr>
      <w:r w:rsidRPr="00BF0328">
        <w:rPr>
          <w:rStyle w:val="Appelnotedebasdep"/>
          <w:rFonts w:ascii="Helvetica 45 Light" w:hAnsi="Helvetica 45 Light"/>
        </w:rPr>
        <w:footnoteRef/>
      </w:r>
      <w:r w:rsidRPr="00BF0328">
        <w:rPr>
          <w:lang w:val="de-CH"/>
        </w:rPr>
        <w:t xml:space="preserve"> </w:t>
      </w:r>
      <w:r w:rsidRPr="00BF0328">
        <w:rPr>
          <w:rFonts w:ascii="Helvetica 45 Light" w:eastAsiaTheme="minorHAnsi" w:hAnsi="Helvetica 45 Light" w:cs="Arial"/>
          <w:sz w:val="16"/>
          <w:szCs w:val="16"/>
          <w:lang w:val="de-CH"/>
        </w:rPr>
        <w:t>Richtlinie –</w:t>
      </w:r>
      <w:r>
        <w:rPr>
          <w:rFonts w:ascii="Helvetica 45 Light" w:eastAsiaTheme="minorHAnsi" w:hAnsi="Helvetica 45 Light" w:cs="Arial"/>
          <w:sz w:val="16"/>
          <w:szCs w:val="16"/>
          <w:lang w:val="de-CH"/>
        </w:rPr>
        <w:t xml:space="preserve"> </w:t>
      </w:r>
      <w:r w:rsidRPr="00BF0328">
        <w:rPr>
          <w:rFonts w:ascii="Helvetica 45 Light" w:eastAsiaTheme="minorHAnsi" w:hAnsi="Helvetica 45 Light" w:cs="Arial"/>
          <w:i/>
          <w:sz w:val="16"/>
          <w:szCs w:val="16"/>
          <w:lang w:val="de-CH"/>
        </w:rPr>
        <w:t>Bezeichnung der Nutzungszonen</w:t>
      </w:r>
      <w:r w:rsidRPr="00BF0328">
        <w:rPr>
          <w:rFonts w:ascii="Helvetica 45 Light" w:eastAsiaTheme="minorHAnsi" w:hAnsi="Helvetica 45 Light" w:cs="Arial"/>
          <w:sz w:val="16"/>
          <w:szCs w:val="16"/>
          <w:lang w:val="de-CH"/>
        </w:rPr>
        <w:t xml:space="preserve">, Erfassung und Darstellung der </w:t>
      </w:r>
      <w:proofErr w:type="spellStart"/>
      <w:r w:rsidRPr="00BF0328">
        <w:rPr>
          <w:rFonts w:ascii="Helvetica 45 Light" w:eastAsiaTheme="minorHAnsi" w:hAnsi="Helvetica 45 Light" w:cs="Arial"/>
          <w:sz w:val="16"/>
          <w:szCs w:val="16"/>
          <w:lang w:val="de-CH"/>
        </w:rPr>
        <w:t>Geodaten</w:t>
      </w:r>
      <w:proofErr w:type="spellEnd"/>
      <w:r w:rsidRPr="00BF0328">
        <w:rPr>
          <w:rFonts w:ascii="Helvetica 45 Light" w:eastAsiaTheme="minorHAnsi" w:hAnsi="Helvetica 45 Light" w:cs="Arial"/>
          <w:sz w:val="16"/>
          <w:szCs w:val="16"/>
          <w:lang w:val="de-CH"/>
        </w:rPr>
        <w:t xml:space="preserve"> – mit Anhang, September </w:t>
      </w:r>
      <w:r w:rsidR="00867657">
        <w:rPr>
          <w:rFonts w:ascii="Helvetica 45 Light" w:eastAsiaTheme="minorHAnsi" w:hAnsi="Helvetica 45 Light" w:cs="Arial"/>
          <w:sz w:val="16"/>
          <w:szCs w:val="16"/>
          <w:lang w:val="de-CH"/>
        </w:rPr>
        <w:t xml:space="preserve">                                                                                         </w:t>
      </w:r>
      <w:r w:rsidR="00BF0328">
        <w:rPr>
          <w:rFonts w:ascii="Helvetica 45 Light" w:eastAsiaTheme="minorHAnsi" w:hAnsi="Helvetica 45 Light" w:cs="Arial"/>
          <w:sz w:val="16"/>
          <w:szCs w:val="16"/>
          <w:lang w:val="de-CH"/>
        </w:rPr>
        <w:t xml:space="preserve">        </w:t>
      </w:r>
      <w:r w:rsidRPr="00BF0328">
        <w:rPr>
          <w:rFonts w:ascii="Helvetica 45 Light" w:eastAsiaTheme="minorHAnsi" w:hAnsi="Helvetica 45 Light" w:cs="Arial"/>
          <w:sz w:val="16"/>
          <w:szCs w:val="16"/>
          <w:lang w:val="de-CH"/>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2579" w14:textId="64E3391F" w:rsidR="005B69EA" w:rsidRDefault="005B69EA">
    <w:pPr>
      <w:pStyle w:val="En-tte"/>
    </w:pPr>
    <w:r>
      <w:rPr>
        <w:noProof/>
      </w:rPr>
      <w:pict w14:anchorId="4AE8E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071219" o:spid="_x0000_s47106"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D7B5" w14:textId="61F168C3" w:rsidR="005B69EA" w:rsidRDefault="005B69EA">
    <w:pPr>
      <w:pStyle w:val="En-tte"/>
    </w:pPr>
    <w:r>
      <w:rPr>
        <w:noProof/>
      </w:rPr>
      <w:pict w14:anchorId="67FFF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071220" o:spid="_x0000_s47107"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27834" w14:textId="54C88839" w:rsidR="009276CD" w:rsidRDefault="005B69EA" w:rsidP="009276CD">
    <w:pPr>
      <w:pStyle w:val="ACEn-tte"/>
      <w:tabs>
        <w:tab w:val="left" w:pos="0"/>
      </w:tabs>
      <w:ind w:right="4280"/>
      <w:rPr>
        <w:sz w:val="14"/>
      </w:rPr>
    </w:pPr>
    <w:r>
      <w:rPr>
        <w:noProof/>
      </w:rPr>
      <w:pict w14:anchorId="325DD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071218" o:spid="_x0000_s47105"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9276CD">
      <w:rPr>
        <w:noProof/>
        <w:lang w:val="fr-CH" w:eastAsia="fr-CH"/>
      </w:rPr>
      <w:drawing>
        <wp:anchor distT="0" distB="0" distL="114300" distR="114300" simplePos="0" relativeHeight="251659264" behindDoc="0" locked="0" layoutInCell="1" allowOverlap="0" wp14:anchorId="1B96A087" wp14:editId="2B84FB01">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9276CD">
      <w:rPr>
        <w:noProof/>
        <w:lang w:val="fr-CH" w:eastAsia="fr-CH"/>
      </w:rPr>
      <w:drawing>
        <wp:anchor distT="0" distB="0" distL="114300" distR="114300" simplePos="0" relativeHeight="251660288" behindDoc="0" locked="0" layoutInCell="1" allowOverlap="1" wp14:anchorId="7C9916E8" wp14:editId="7271C2FA">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9276CD">
      <w:rPr>
        <w:sz w:val="14"/>
      </w:rPr>
      <w:t>Département de la mobilité, du territoire et de l’environnement</w:t>
    </w:r>
  </w:p>
  <w:p w14:paraId="7D8A42A5" w14:textId="77777777" w:rsidR="009276CD" w:rsidRDefault="009276CD" w:rsidP="009276CD">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3C2BB964" w14:textId="77777777" w:rsidR="009276CD" w:rsidRDefault="009276CD" w:rsidP="009276CD">
    <w:pPr>
      <w:pStyle w:val="ACEn-tte"/>
      <w:tabs>
        <w:tab w:val="left" w:pos="0"/>
      </w:tabs>
      <w:ind w:right="4280"/>
      <w:rPr>
        <w:sz w:val="14"/>
        <w:szCs w:val="16"/>
        <w:lang w:val="de-CH"/>
      </w:rPr>
    </w:pPr>
    <w:r>
      <w:rPr>
        <w:sz w:val="14"/>
        <w:szCs w:val="16"/>
        <w:lang w:val="de-CH"/>
      </w:rPr>
      <w:t xml:space="preserve">Departement für Mobilität, Raumentwicklung und Umwelt </w:t>
    </w:r>
  </w:p>
  <w:p w14:paraId="7473F822" w14:textId="77777777" w:rsidR="009276CD" w:rsidRDefault="009276CD" w:rsidP="009276CD">
    <w:pPr>
      <w:pStyle w:val="ACEn-tte"/>
      <w:tabs>
        <w:tab w:val="left" w:pos="0"/>
      </w:tabs>
      <w:ind w:right="5386"/>
      <w:rPr>
        <w:b/>
        <w:sz w:val="14"/>
        <w:lang w:val="de-CH"/>
      </w:rPr>
    </w:pPr>
    <w:r>
      <w:rPr>
        <w:b/>
        <w:sz w:val="14"/>
        <w:lang w:val="de-CH"/>
      </w:rPr>
      <w:t>Dienststelle für Raumentwicklung</w:t>
    </w:r>
  </w:p>
  <w:p w14:paraId="20032325" w14:textId="77777777" w:rsidR="009276CD" w:rsidRDefault="009276CD" w:rsidP="009276CD">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5E4D638A" w:rsidR="00633D3A" w:rsidRPr="009276CD" w:rsidRDefault="009276CD" w:rsidP="009276CD">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1810C782" wp14:editId="46FB6836">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2F823EEE" w:rsidR="00FC0003" w:rsidRDefault="005B69EA">
    <w:pPr>
      <w:pStyle w:val="En-tte"/>
    </w:pPr>
    <w:r>
      <w:rPr>
        <w:noProof/>
      </w:rPr>
      <w:pict w14:anchorId="61D47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071222" o:spid="_x0000_s47109"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3A9B9EFF" w:rsidR="009251C4" w:rsidRPr="00F23861" w:rsidRDefault="005B69EA" w:rsidP="009251C4">
    <w:pPr>
      <w:pStyle w:val="en-ttenomdoc"/>
      <w:jc w:val="right"/>
    </w:pPr>
    <w:r>
      <w:rPr>
        <w:noProof/>
      </w:rPr>
      <w:pict w14:anchorId="71BB5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071223" o:spid="_x0000_s47110"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4303F1">
      <w:rPr>
        <w:rFonts w:ascii="Helvetica Neue Medium" w:hAnsi="Helvetica Neue Medium"/>
      </w:rPr>
      <w:t>Musterartikel</w:t>
    </w:r>
    <w:proofErr w:type="spellEnd"/>
    <w:r w:rsidR="009251C4">
      <w:rPr>
        <w:rFonts w:ascii="Helvetica Neue Medium" w:hAnsi="Helvetica Neue Medium"/>
      </w:rPr>
      <w:t xml:space="preserve"> </w:t>
    </w:r>
    <w:r w:rsidR="009251C4" w:rsidRPr="00636734">
      <w:t>–</w:t>
    </w:r>
    <w:r w:rsidR="008B7820">
      <w:t xml:space="preserve"> </w:t>
    </w:r>
    <w:proofErr w:type="spellStart"/>
    <w:r w:rsidR="004303F1">
      <w:t>Zonennutzungsplan</w:t>
    </w:r>
    <w:proofErr w:type="spellEnd"/>
    <w:r w:rsidR="004303F1">
      <w:t xml:space="preserve"> (ZNP)</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08ECCD98" w:rsidR="00FC0003" w:rsidRDefault="005B69EA">
    <w:pPr>
      <w:pStyle w:val="En-tte"/>
    </w:pPr>
    <w:r>
      <w:rPr>
        <w:noProof/>
      </w:rPr>
      <w:pict w14:anchorId="14868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071221" o:spid="_x0000_s47108"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7111"/>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3553"/>
    <w:rsid w:val="00025239"/>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65F64"/>
    <w:rsid w:val="0037061F"/>
    <w:rsid w:val="00370CFE"/>
    <w:rsid w:val="003771DD"/>
    <w:rsid w:val="00377F4F"/>
    <w:rsid w:val="003807B6"/>
    <w:rsid w:val="00381153"/>
    <w:rsid w:val="003844C9"/>
    <w:rsid w:val="003846BA"/>
    <w:rsid w:val="003856B9"/>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303F1"/>
    <w:rsid w:val="0044348C"/>
    <w:rsid w:val="00447151"/>
    <w:rsid w:val="0045017B"/>
    <w:rsid w:val="00450359"/>
    <w:rsid w:val="00453EA2"/>
    <w:rsid w:val="00455F73"/>
    <w:rsid w:val="00460ECC"/>
    <w:rsid w:val="00462858"/>
    <w:rsid w:val="0046513C"/>
    <w:rsid w:val="00465ED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C8B"/>
    <w:rsid w:val="005A5606"/>
    <w:rsid w:val="005A602C"/>
    <w:rsid w:val="005B2B75"/>
    <w:rsid w:val="005B6449"/>
    <w:rsid w:val="005B69EA"/>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150"/>
    <w:rsid w:val="00633D3A"/>
    <w:rsid w:val="006345BD"/>
    <w:rsid w:val="006449B7"/>
    <w:rsid w:val="00646B9B"/>
    <w:rsid w:val="00650F15"/>
    <w:rsid w:val="00655A4D"/>
    <w:rsid w:val="0067111E"/>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6F6C78"/>
    <w:rsid w:val="00702001"/>
    <w:rsid w:val="00705F4D"/>
    <w:rsid w:val="00710C1A"/>
    <w:rsid w:val="007145CF"/>
    <w:rsid w:val="007170CE"/>
    <w:rsid w:val="00717315"/>
    <w:rsid w:val="00717D26"/>
    <w:rsid w:val="00723572"/>
    <w:rsid w:val="0072527E"/>
    <w:rsid w:val="007273B2"/>
    <w:rsid w:val="00732F81"/>
    <w:rsid w:val="00733E3E"/>
    <w:rsid w:val="007357A9"/>
    <w:rsid w:val="00735BF7"/>
    <w:rsid w:val="007363DC"/>
    <w:rsid w:val="007422D1"/>
    <w:rsid w:val="0074675F"/>
    <w:rsid w:val="0075024F"/>
    <w:rsid w:val="00750D56"/>
    <w:rsid w:val="00751E15"/>
    <w:rsid w:val="007553EC"/>
    <w:rsid w:val="00757EE8"/>
    <w:rsid w:val="00760166"/>
    <w:rsid w:val="007678EC"/>
    <w:rsid w:val="00767ED2"/>
    <w:rsid w:val="00770C24"/>
    <w:rsid w:val="00771EEC"/>
    <w:rsid w:val="00772444"/>
    <w:rsid w:val="00772990"/>
    <w:rsid w:val="00783A6F"/>
    <w:rsid w:val="00786D73"/>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96C"/>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67657"/>
    <w:rsid w:val="0087297E"/>
    <w:rsid w:val="008808DF"/>
    <w:rsid w:val="00883175"/>
    <w:rsid w:val="00883D1F"/>
    <w:rsid w:val="008846CC"/>
    <w:rsid w:val="008927DE"/>
    <w:rsid w:val="008931FB"/>
    <w:rsid w:val="00894FF5"/>
    <w:rsid w:val="008A542C"/>
    <w:rsid w:val="008A6447"/>
    <w:rsid w:val="008B1B6E"/>
    <w:rsid w:val="008B2F83"/>
    <w:rsid w:val="008B3440"/>
    <w:rsid w:val="008B7820"/>
    <w:rsid w:val="008C1251"/>
    <w:rsid w:val="008C505A"/>
    <w:rsid w:val="008D085E"/>
    <w:rsid w:val="008D2C0D"/>
    <w:rsid w:val="008D50FD"/>
    <w:rsid w:val="008D7558"/>
    <w:rsid w:val="008E533E"/>
    <w:rsid w:val="008E5D1A"/>
    <w:rsid w:val="008F2A2F"/>
    <w:rsid w:val="008F7B52"/>
    <w:rsid w:val="009008B9"/>
    <w:rsid w:val="00910E64"/>
    <w:rsid w:val="00911460"/>
    <w:rsid w:val="00913121"/>
    <w:rsid w:val="00914B8B"/>
    <w:rsid w:val="00920F65"/>
    <w:rsid w:val="00921595"/>
    <w:rsid w:val="0092399A"/>
    <w:rsid w:val="009251C4"/>
    <w:rsid w:val="009276CD"/>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4DEC"/>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580A"/>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0580"/>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04F"/>
    <w:rsid w:val="00B2150A"/>
    <w:rsid w:val="00B27245"/>
    <w:rsid w:val="00B30C19"/>
    <w:rsid w:val="00B32A91"/>
    <w:rsid w:val="00B33794"/>
    <w:rsid w:val="00B33FF6"/>
    <w:rsid w:val="00B3464F"/>
    <w:rsid w:val="00B3653C"/>
    <w:rsid w:val="00B42C7F"/>
    <w:rsid w:val="00B44970"/>
    <w:rsid w:val="00B4532A"/>
    <w:rsid w:val="00B5054C"/>
    <w:rsid w:val="00B523D7"/>
    <w:rsid w:val="00B558FB"/>
    <w:rsid w:val="00B57077"/>
    <w:rsid w:val="00B63908"/>
    <w:rsid w:val="00B66955"/>
    <w:rsid w:val="00B67A9F"/>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0328"/>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A1D"/>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A90"/>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E56FA"/>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697F"/>
    <w:rsid w:val="00EE779E"/>
    <w:rsid w:val="00EF0622"/>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58C4"/>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11"/>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465EDC"/>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9957">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214017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74EB-B0CE-47ED-8099-6CC10FA1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Words>
  <Characters>2268</Characters>
  <Application>Microsoft Office Word</Application>
  <DocSecurity>0</DocSecurity>
  <Lines>18</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9</cp:revision>
  <cp:lastPrinted>2020-03-10T15:02:00Z</cp:lastPrinted>
  <dcterms:created xsi:type="dcterms:W3CDTF">2021-07-19T15:32:00Z</dcterms:created>
  <dcterms:modified xsi:type="dcterms:W3CDTF">2024-03-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